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72456" w14:textId="7015EA49" w:rsidR="00A161E6" w:rsidRDefault="00D213B0" w:rsidP="00A161E6">
      <w:r>
        <w:rPr>
          <w:rFonts w:hint="eastAsia"/>
        </w:rPr>
        <w:t>別紙５</w:t>
      </w:r>
    </w:p>
    <w:p w14:paraId="2208F580" w14:textId="6272F0D7" w:rsidR="00A161E6" w:rsidRDefault="00A161E6" w:rsidP="00A161E6"/>
    <w:p w14:paraId="752540EE" w14:textId="69CC921D" w:rsidR="00A161E6" w:rsidRDefault="006D0A06" w:rsidP="00A161E6">
      <w:r>
        <w:rPr>
          <w:rFonts w:hint="eastAsia"/>
        </w:rPr>
        <w:t>本研究にご協力いただく生徒を担当している</w:t>
      </w:r>
      <w:r w:rsidR="0023052C">
        <w:rPr>
          <w:rFonts w:hint="eastAsia"/>
        </w:rPr>
        <w:t>教員の皆さま</w:t>
      </w:r>
    </w:p>
    <w:p w14:paraId="3138D815" w14:textId="77777777" w:rsidR="00A161E6" w:rsidRDefault="00A161E6" w:rsidP="00A161E6"/>
    <w:p w14:paraId="24E5A6E9"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13669957" w14:textId="77777777" w:rsidR="00A161E6" w:rsidRDefault="00A161E6" w:rsidP="00A161E6">
      <w:pPr>
        <w:jc w:val="right"/>
      </w:pPr>
      <w:r>
        <w:rPr>
          <w:rFonts w:hint="eastAsia"/>
        </w:rPr>
        <w:t>中野</w:t>
      </w:r>
      <w:r>
        <w:rPr>
          <w:rFonts w:hint="eastAsia"/>
        </w:rPr>
        <w:t xml:space="preserve"> </w:t>
      </w:r>
      <w:r>
        <w:rPr>
          <w:rFonts w:hint="eastAsia"/>
        </w:rPr>
        <w:t>泰志（慶應義塾大学）</w:t>
      </w:r>
    </w:p>
    <w:p w14:paraId="621558AC" w14:textId="77777777" w:rsidR="00A161E6" w:rsidRDefault="00A161E6" w:rsidP="00A161E6"/>
    <w:p w14:paraId="4CBF02E5" w14:textId="77777777" w:rsidR="00A161E6" w:rsidRPr="00CE013A" w:rsidRDefault="00A161E6" w:rsidP="00A161E6">
      <w:pPr>
        <w:jc w:val="center"/>
        <w:rPr>
          <w:rFonts w:ascii="ＭＳ ゴシック" w:eastAsia="ＭＳ ゴシック" w:hAnsi="ＭＳ ゴシック"/>
          <w:b/>
          <w:sz w:val="28"/>
        </w:rPr>
      </w:pPr>
      <w:r w:rsidRPr="00CE013A">
        <w:rPr>
          <w:rFonts w:ascii="ＭＳ ゴシック" w:eastAsia="ＭＳ ゴシック" w:hAnsi="ＭＳ ゴシック" w:hint="eastAsia"/>
          <w:b/>
          <w:sz w:val="28"/>
        </w:rPr>
        <w:t>文部科学省受託研究にかかわる調査研究へのご協力のお願い</w:t>
      </w:r>
    </w:p>
    <w:p w14:paraId="56DEEB66" w14:textId="77777777" w:rsidR="00A161E6" w:rsidRDefault="00A161E6" w:rsidP="00A161E6"/>
    <w:p w14:paraId="7CB9B327" w14:textId="77777777" w:rsidR="00A161E6" w:rsidRDefault="00A161E6" w:rsidP="00A161E6">
      <w:r>
        <w:rPr>
          <w:rFonts w:hint="eastAsia"/>
        </w:rPr>
        <w:t xml:space="preserve">　拝啓　日頃より、拡大教科書を始め、視覚障害教育に関する調査研究等に格段のご協力をいただき、誠にありがとうございます。</w:t>
      </w:r>
    </w:p>
    <w:p w14:paraId="7B1AD986" w14:textId="55608FFF" w:rsidR="00A161E6" w:rsidRDefault="00A161E6" w:rsidP="00F40272">
      <w:r>
        <w:rPr>
          <w:rFonts w:hint="eastAsia"/>
        </w:rPr>
        <w:t xml:space="preserve">　さて、当研究室は、この度、</w:t>
      </w:r>
      <w:r w:rsidR="00072208">
        <w:rPr>
          <w:rFonts w:hint="eastAsia"/>
        </w:rPr>
        <w:t>文部科学省初等中等教育局特別支援教育課</w:t>
      </w:r>
      <w:r w:rsidR="00E537BC">
        <w:rPr>
          <w:rFonts w:hint="eastAsia"/>
        </w:rPr>
        <w:t>より平成２</w:t>
      </w:r>
      <w:r w:rsidR="005A0B2F">
        <w:rPr>
          <w:rFonts w:hint="eastAsia"/>
        </w:rPr>
        <w:t>９</w:t>
      </w:r>
      <w:r>
        <w:rPr>
          <w:rFonts w:hint="eastAsia"/>
        </w:rPr>
        <w:t>年度「</w:t>
      </w:r>
      <w:r w:rsidR="00EC2A97">
        <w:rPr>
          <w:rFonts w:hint="eastAsia"/>
        </w:rPr>
        <w:t>特別支援学校（視覚障害等）高等部における教科書デジタルデータ活用に関する調査研究</w:t>
      </w:r>
      <w:r>
        <w:rPr>
          <w:rFonts w:hint="eastAsia"/>
        </w:rPr>
        <w:t>」を受託いたしました。</w:t>
      </w:r>
      <w:r w:rsidR="00F40272">
        <w:rPr>
          <w:rFonts w:asciiTheme="minorEastAsia" w:hAnsiTheme="minorEastAsia" w:hint="eastAsia"/>
        </w:rPr>
        <w:t>昨年度</w:t>
      </w:r>
      <w:r w:rsidR="00F40272">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5017DB58" w14:textId="1645EB10" w:rsidR="00A161E6" w:rsidRDefault="00A161E6" w:rsidP="00A161E6">
      <w:r>
        <w:rPr>
          <w:rFonts w:hint="eastAsia"/>
        </w:rPr>
        <w:t xml:space="preserve">　つきましては、貴校に研究協力校として、ご協力をお願いすることになりました。皆さまには、教科書デジタルデータが</w:t>
      </w:r>
      <w:r w:rsidR="00B632BC">
        <w:rPr>
          <w:rFonts w:hint="eastAsia"/>
        </w:rPr>
        <w:t>視覚障害のある</w:t>
      </w:r>
      <w:r>
        <w:rPr>
          <w:rFonts w:hint="eastAsia"/>
        </w:rPr>
        <w:t>生徒の教育において有効かどうかを評価していただきたいと思います。また、教科書デジタルデータが授業等で有効に活用できるかどうかに関して、生徒の利用状況等を観察したり、生徒や保護者・寄宿舎職員等からの報告を受けたりした内容をご報告くださるようお願いいたします。研究受託者からのアンケート調査やインタビューにもご協力をお願いいたします。本調査研究のデータ収集に際しては、ご協力いただく先生や生徒の個人名を把握するなどの、個人を特定する方式での情報収集は行いません。一方で、皆様からご提供いただいた情報は研究責任者が責任をもって管理し、研究終了後、直ちに廃棄いたします。調査結果を研究目的で発表する際にも、情報の管理には十分に配慮いたします。また、得られた成果は、研究目的以外に使用しないことをお約束いたします。なお、今回、提供させていただく教科書デジタルデータは、本研究のために教科書発行者から特別にご提供いただいたものですので、流出しないようにご留意い</w:t>
      </w:r>
      <w:r w:rsidR="009918D5">
        <w:rPr>
          <w:rFonts w:hint="eastAsia"/>
        </w:rPr>
        <w:t>た</w:t>
      </w:r>
      <w:r>
        <w:rPr>
          <w:rFonts w:hint="eastAsia"/>
        </w:rPr>
        <w:t>だけますようお願いいたします。</w:t>
      </w:r>
    </w:p>
    <w:p w14:paraId="3E46ADF0" w14:textId="4740D6F9" w:rsidR="00A161E6" w:rsidRDefault="00A161E6" w:rsidP="00A161E6">
      <w:r>
        <w:rPr>
          <w:rFonts w:hint="eastAsia"/>
        </w:rPr>
        <w:t xml:space="preserve">　お忙しい中、誠に申し訳ありませんが、視覚障害のある生徒用のデジタル教科書の実現のために、ご協力くださるよう</w:t>
      </w:r>
      <w:r w:rsidR="001248F4">
        <w:t>お願いいたします</w:t>
      </w:r>
      <w:r>
        <w:rPr>
          <w:rFonts w:hint="eastAsia"/>
        </w:rPr>
        <w:t>。</w:t>
      </w:r>
    </w:p>
    <w:p w14:paraId="5D638400" w14:textId="0F3996A5" w:rsidR="007F4B0C" w:rsidRDefault="007F4B0C" w:rsidP="007F4B0C">
      <w:pPr>
        <w:jc w:val="right"/>
      </w:pPr>
      <w:r>
        <w:t>敬具</w:t>
      </w:r>
    </w:p>
    <w:p w14:paraId="7D273B9D" w14:textId="75F2B1D2" w:rsidR="00330921" w:rsidRDefault="00330921">
      <w:pPr>
        <w:widowControl/>
        <w:jc w:val="left"/>
        <w:rPr>
          <w:rFonts w:hint="eastAsia"/>
        </w:rPr>
      </w:pPr>
      <w:bookmarkStart w:id="0" w:name="_GoBack"/>
      <w:bookmarkEnd w:id="0"/>
    </w:p>
    <w:sectPr w:rsidR="00330921"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E644" w14:textId="77777777" w:rsidR="0079634F" w:rsidRDefault="0079634F" w:rsidP="00013A12">
      <w:r>
        <w:separator/>
      </w:r>
    </w:p>
  </w:endnote>
  <w:endnote w:type="continuationSeparator" w:id="0">
    <w:p w14:paraId="03C03858" w14:textId="77777777" w:rsidR="0079634F" w:rsidRDefault="0079634F"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2F78" w14:textId="77777777" w:rsidR="0079634F" w:rsidRDefault="0079634F" w:rsidP="00013A12">
      <w:r>
        <w:separator/>
      </w:r>
    </w:p>
  </w:footnote>
  <w:footnote w:type="continuationSeparator" w:id="0">
    <w:p w14:paraId="016F60C9" w14:textId="77777777" w:rsidR="0079634F" w:rsidRDefault="0079634F"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13A12"/>
    <w:rsid w:val="00021CE2"/>
    <w:rsid w:val="00023A05"/>
    <w:rsid w:val="00026271"/>
    <w:rsid w:val="00030B04"/>
    <w:rsid w:val="00034CD0"/>
    <w:rsid w:val="00035366"/>
    <w:rsid w:val="00052763"/>
    <w:rsid w:val="00055AD1"/>
    <w:rsid w:val="00072208"/>
    <w:rsid w:val="000822FE"/>
    <w:rsid w:val="00082B14"/>
    <w:rsid w:val="000837E7"/>
    <w:rsid w:val="0009239B"/>
    <w:rsid w:val="00094E9A"/>
    <w:rsid w:val="00095511"/>
    <w:rsid w:val="0009766A"/>
    <w:rsid w:val="000A1402"/>
    <w:rsid w:val="000A15D5"/>
    <w:rsid w:val="000A6E4F"/>
    <w:rsid w:val="000B1C55"/>
    <w:rsid w:val="000B3349"/>
    <w:rsid w:val="000B3888"/>
    <w:rsid w:val="000B4F60"/>
    <w:rsid w:val="000C36B3"/>
    <w:rsid w:val="000C39FD"/>
    <w:rsid w:val="000C4144"/>
    <w:rsid w:val="000C4803"/>
    <w:rsid w:val="000C5DB0"/>
    <w:rsid w:val="000D0274"/>
    <w:rsid w:val="000D37C2"/>
    <w:rsid w:val="000E3D9A"/>
    <w:rsid w:val="000E55C0"/>
    <w:rsid w:val="000E78EE"/>
    <w:rsid w:val="000F0656"/>
    <w:rsid w:val="000F1CDE"/>
    <w:rsid w:val="000F375B"/>
    <w:rsid w:val="000F415D"/>
    <w:rsid w:val="00114748"/>
    <w:rsid w:val="001174E4"/>
    <w:rsid w:val="001248F4"/>
    <w:rsid w:val="00124DB2"/>
    <w:rsid w:val="00135060"/>
    <w:rsid w:val="00145AFB"/>
    <w:rsid w:val="0015100E"/>
    <w:rsid w:val="0015575D"/>
    <w:rsid w:val="00156886"/>
    <w:rsid w:val="0016332F"/>
    <w:rsid w:val="0018483A"/>
    <w:rsid w:val="00184ABF"/>
    <w:rsid w:val="00190616"/>
    <w:rsid w:val="00191029"/>
    <w:rsid w:val="00193DBE"/>
    <w:rsid w:val="0019695C"/>
    <w:rsid w:val="001975E7"/>
    <w:rsid w:val="001A08CC"/>
    <w:rsid w:val="001B09F2"/>
    <w:rsid w:val="001B2D54"/>
    <w:rsid w:val="001B4BB1"/>
    <w:rsid w:val="001C474B"/>
    <w:rsid w:val="001C65E8"/>
    <w:rsid w:val="001D246F"/>
    <w:rsid w:val="001E0CCC"/>
    <w:rsid w:val="001E2E8D"/>
    <w:rsid w:val="001E4CAC"/>
    <w:rsid w:val="001F36D2"/>
    <w:rsid w:val="002017F8"/>
    <w:rsid w:val="0020585C"/>
    <w:rsid w:val="0021190B"/>
    <w:rsid w:val="00213F30"/>
    <w:rsid w:val="002162C8"/>
    <w:rsid w:val="0021758A"/>
    <w:rsid w:val="00217883"/>
    <w:rsid w:val="00221961"/>
    <w:rsid w:val="00222C5F"/>
    <w:rsid w:val="0022508F"/>
    <w:rsid w:val="00227BD1"/>
    <w:rsid w:val="0023052C"/>
    <w:rsid w:val="0024472C"/>
    <w:rsid w:val="002506AA"/>
    <w:rsid w:val="00251545"/>
    <w:rsid w:val="00251D03"/>
    <w:rsid w:val="00251DB1"/>
    <w:rsid w:val="00257B83"/>
    <w:rsid w:val="0026198C"/>
    <w:rsid w:val="00263A7B"/>
    <w:rsid w:val="00275B8A"/>
    <w:rsid w:val="00276E47"/>
    <w:rsid w:val="00297C0C"/>
    <w:rsid w:val="002A1A7F"/>
    <w:rsid w:val="002A3BA9"/>
    <w:rsid w:val="002A7E02"/>
    <w:rsid w:val="002B4952"/>
    <w:rsid w:val="002C1B78"/>
    <w:rsid w:val="002C2A5F"/>
    <w:rsid w:val="002D0774"/>
    <w:rsid w:val="002D081E"/>
    <w:rsid w:val="002D4991"/>
    <w:rsid w:val="002E154D"/>
    <w:rsid w:val="002E542D"/>
    <w:rsid w:val="00301D8F"/>
    <w:rsid w:val="00302583"/>
    <w:rsid w:val="00320704"/>
    <w:rsid w:val="003244A7"/>
    <w:rsid w:val="0032675A"/>
    <w:rsid w:val="003269DC"/>
    <w:rsid w:val="00330921"/>
    <w:rsid w:val="00333814"/>
    <w:rsid w:val="00337BE8"/>
    <w:rsid w:val="00342668"/>
    <w:rsid w:val="00343321"/>
    <w:rsid w:val="00361361"/>
    <w:rsid w:val="00361FB1"/>
    <w:rsid w:val="00366FA4"/>
    <w:rsid w:val="00380BA2"/>
    <w:rsid w:val="00393898"/>
    <w:rsid w:val="00395F20"/>
    <w:rsid w:val="003A6FE3"/>
    <w:rsid w:val="003B3381"/>
    <w:rsid w:val="003B3FD4"/>
    <w:rsid w:val="003B531D"/>
    <w:rsid w:val="003B782D"/>
    <w:rsid w:val="003C62BD"/>
    <w:rsid w:val="003D02C4"/>
    <w:rsid w:val="003D31B7"/>
    <w:rsid w:val="003E5465"/>
    <w:rsid w:val="003E5795"/>
    <w:rsid w:val="003F0FF8"/>
    <w:rsid w:val="003F1B50"/>
    <w:rsid w:val="003F5C96"/>
    <w:rsid w:val="003F7725"/>
    <w:rsid w:val="004018DA"/>
    <w:rsid w:val="00402B16"/>
    <w:rsid w:val="00402BEE"/>
    <w:rsid w:val="00404DCD"/>
    <w:rsid w:val="00407D40"/>
    <w:rsid w:val="00410F44"/>
    <w:rsid w:val="00411857"/>
    <w:rsid w:val="004134C9"/>
    <w:rsid w:val="00432D76"/>
    <w:rsid w:val="00443EA1"/>
    <w:rsid w:val="004451A3"/>
    <w:rsid w:val="00453A7B"/>
    <w:rsid w:val="00453B7C"/>
    <w:rsid w:val="0046322E"/>
    <w:rsid w:val="0046552D"/>
    <w:rsid w:val="00467C5D"/>
    <w:rsid w:val="0047124F"/>
    <w:rsid w:val="00472006"/>
    <w:rsid w:val="0047330A"/>
    <w:rsid w:val="00473C42"/>
    <w:rsid w:val="004748AE"/>
    <w:rsid w:val="00497A9B"/>
    <w:rsid w:val="004A2EC4"/>
    <w:rsid w:val="004A490C"/>
    <w:rsid w:val="004B07A3"/>
    <w:rsid w:val="004B176F"/>
    <w:rsid w:val="004B27B6"/>
    <w:rsid w:val="004B2D16"/>
    <w:rsid w:val="004B5E98"/>
    <w:rsid w:val="004B67D2"/>
    <w:rsid w:val="004B6AAB"/>
    <w:rsid w:val="004C3941"/>
    <w:rsid w:val="004D0842"/>
    <w:rsid w:val="004E7AEC"/>
    <w:rsid w:val="00513658"/>
    <w:rsid w:val="00513D4A"/>
    <w:rsid w:val="005177F7"/>
    <w:rsid w:val="005264CC"/>
    <w:rsid w:val="00526D2E"/>
    <w:rsid w:val="0052701F"/>
    <w:rsid w:val="005439F1"/>
    <w:rsid w:val="00547CE9"/>
    <w:rsid w:val="00552CD9"/>
    <w:rsid w:val="00553753"/>
    <w:rsid w:val="00565019"/>
    <w:rsid w:val="00576817"/>
    <w:rsid w:val="005906E7"/>
    <w:rsid w:val="00590D02"/>
    <w:rsid w:val="005A0B2F"/>
    <w:rsid w:val="005A4952"/>
    <w:rsid w:val="005A4A61"/>
    <w:rsid w:val="005B184B"/>
    <w:rsid w:val="005B22EC"/>
    <w:rsid w:val="005C10A8"/>
    <w:rsid w:val="005C17CF"/>
    <w:rsid w:val="005D10DB"/>
    <w:rsid w:val="005D3394"/>
    <w:rsid w:val="005D5DD9"/>
    <w:rsid w:val="005D5FFE"/>
    <w:rsid w:val="005E2497"/>
    <w:rsid w:val="005E5702"/>
    <w:rsid w:val="005F0201"/>
    <w:rsid w:val="005F71A9"/>
    <w:rsid w:val="0060077A"/>
    <w:rsid w:val="00603177"/>
    <w:rsid w:val="00604184"/>
    <w:rsid w:val="006044E4"/>
    <w:rsid w:val="00604FA1"/>
    <w:rsid w:val="006117CE"/>
    <w:rsid w:val="00620092"/>
    <w:rsid w:val="00621C4A"/>
    <w:rsid w:val="00624254"/>
    <w:rsid w:val="006254C6"/>
    <w:rsid w:val="00625E93"/>
    <w:rsid w:val="006368DB"/>
    <w:rsid w:val="0064708D"/>
    <w:rsid w:val="006479D6"/>
    <w:rsid w:val="00647D75"/>
    <w:rsid w:val="0065293E"/>
    <w:rsid w:val="00654336"/>
    <w:rsid w:val="00656B0B"/>
    <w:rsid w:val="0066288B"/>
    <w:rsid w:val="00663510"/>
    <w:rsid w:val="00664951"/>
    <w:rsid w:val="006763A8"/>
    <w:rsid w:val="006821C0"/>
    <w:rsid w:val="0068281C"/>
    <w:rsid w:val="00695D08"/>
    <w:rsid w:val="00696F79"/>
    <w:rsid w:val="006A4037"/>
    <w:rsid w:val="006A6BF5"/>
    <w:rsid w:val="006B7D96"/>
    <w:rsid w:val="006C2CE8"/>
    <w:rsid w:val="006D0A06"/>
    <w:rsid w:val="006D71F1"/>
    <w:rsid w:val="006E03EF"/>
    <w:rsid w:val="006E2A6E"/>
    <w:rsid w:val="006E4FDC"/>
    <w:rsid w:val="006F1919"/>
    <w:rsid w:val="006F3613"/>
    <w:rsid w:val="006F55D8"/>
    <w:rsid w:val="006F58DE"/>
    <w:rsid w:val="00701721"/>
    <w:rsid w:val="00706CA5"/>
    <w:rsid w:val="00712A12"/>
    <w:rsid w:val="007141FE"/>
    <w:rsid w:val="00714877"/>
    <w:rsid w:val="007340FE"/>
    <w:rsid w:val="007371D6"/>
    <w:rsid w:val="00737C86"/>
    <w:rsid w:val="007415D5"/>
    <w:rsid w:val="00743FD4"/>
    <w:rsid w:val="00753B53"/>
    <w:rsid w:val="007610D6"/>
    <w:rsid w:val="00765075"/>
    <w:rsid w:val="00765FB3"/>
    <w:rsid w:val="0077346F"/>
    <w:rsid w:val="00774AA2"/>
    <w:rsid w:val="007768C5"/>
    <w:rsid w:val="00780D63"/>
    <w:rsid w:val="007843B2"/>
    <w:rsid w:val="00786986"/>
    <w:rsid w:val="00786F11"/>
    <w:rsid w:val="0079634F"/>
    <w:rsid w:val="007976CE"/>
    <w:rsid w:val="007A06BB"/>
    <w:rsid w:val="007A3097"/>
    <w:rsid w:val="007A5F6F"/>
    <w:rsid w:val="007B1A96"/>
    <w:rsid w:val="007B1BCE"/>
    <w:rsid w:val="007B1C0E"/>
    <w:rsid w:val="007B2A6A"/>
    <w:rsid w:val="007B52E0"/>
    <w:rsid w:val="007B7944"/>
    <w:rsid w:val="007B7F35"/>
    <w:rsid w:val="007C1663"/>
    <w:rsid w:val="007E119D"/>
    <w:rsid w:val="007E4756"/>
    <w:rsid w:val="007E5D23"/>
    <w:rsid w:val="007F0045"/>
    <w:rsid w:val="007F44A4"/>
    <w:rsid w:val="007F4B0C"/>
    <w:rsid w:val="00810759"/>
    <w:rsid w:val="00816E83"/>
    <w:rsid w:val="00830260"/>
    <w:rsid w:val="0083141D"/>
    <w:rsid w:val="008314A5"/>
    <w:rsid w:val="00846052"/>
    <w:rsid w:val="008700F3"/>
    <w:rsid w:val="00874A1D"/>
    <w:rsid w:val="00887D3D"/>
    <w:rsid w:val="00891D18"/>
    <w:rsid w:val="00893314"/>
    <w:rsid w:val="00896CDA"/>
    <w:rsid w:val="00897788"/>
    <w:rsid w:val="00897F86"/>
    <w:rsid w:val="008A1F1A"/>
    <w:rsid w:val="008B3096"/>
    <w:rsid w:val="008B4324"/>
    <w:rsid w:val="008C1304"/>
    <w:rsid w:val="008C4197"/>
    <w:rsid w:val="008C543F"/>
    <w:rsid w:val="008D01ED"/>
    <w:rsid w:val="008D10BD"/>
    <w:rsid w:val="008D2FB8"/>
    <w:rsid w:val="008D3887"/>
    <w:rsid w:val="008D554E"/>
    <w:rsid w:val="008E0711"/>
    <w:rsid w:val="008F17C0"/>
    <w:rsid w:val="00900C9E"/>
    <w:rsid w:val="00901B7E"/>
    <w:rsid w:val="00906302"/>
    <w:rsid w:val="00906CF4"/>
    <w:rsid w:val="009212EB"/>
    <w:rsid w:val="00931265"/>
    <w:rsid w:val="00931530"/>
    <w:rsid w:val="00936710"/>
    <w:rsid w:val="00952A3E"/>
    <w:rsid w:val="0095433B"/>
    <w:rsid w:val="009611BD"/>
    <w:rsid w:val="0096125D"/>
    <w:rsid w:val="00963F6C"/>
    <w:rsid w:val="00964ECB"/>
    <w:rsid w:val="00974DD3"/>
    <w:rsid w:val="00974F00"/>
    <w:rsid w:val="009761E2"/>
    <w:rsid w:val="00981C23"/>
    <w:rsid w:val="00987824"/>
    <w:rsid w:val="009905BF"/>
    <w:rsid w:val="009918D5"/>
    <w:rsid w:val="0099577E"/>
    <w:rsid w:val="0099579B"/>
    <w:rsid w:val="009A66E5"/>
    <w:rsid w:val="009C0A72"/>
    <w:rsid w:val="009E10B8"/>
    <w:rsid w:val="009E2020"/>
    <w:rsid w:val="009E6492"/>
    <w:rsid w:val="009F51DE"/>
    <w:rsid w:val="009F67AF"/>
    <w:rsid w:val="00A0140A"/>
    <w:rsid w:val="00A032FB"/>
    <w:rsid w:val="00A04E96"/>
    <w:rsid w:val="00A12AA3"/>
    <w:rsid w:val="00A15008"/>
    <w:rsid w:val="00A161E6"/>
    <w:rsid w:val="00A32EE7"/>
    <w:rsid w:val="00A32FF8"/>
    <w:rsid w:val="00A3680A"/>
    <w:rsid w:val="00A409EE"/>
    <w:rsid w:val="00A41879"/>
    <w:rsid w:val="00A47EA9"/>
    <w:rsid w:val="00A50BFF"/>
    <w:rsid w:val="00A56137"/>
    <w:rsid w:val="00A605DA"/>
    <w:rsid w:val="00A614F6"/>
    <w:rsid w:val="00A701A7"/>
    <w:rsid w:val="00A73338"/>
    <w:rsid w:val="00A74028"/>
    <w:rsid w:val="00A772DF"/>
    <w:rsid w:val="00A874B6"/>
    <w:rsid w:val="00A97FF8"/>
    <w:rsid w:val="00AA19E2"/>
    <w:rsid w:val="00AB5FAE"/>
    <w:rsid w:val="00AB60AC"/>
    <w:rsid w:val="00AB72C3"/>
    <w:rsid w:val="00AB730A"/>
    <w:rsid w:val="00AC09D6"/>
    <w:rsid w:val="00AC519B"/>
    <w:rsid w:val="00AC6074"/>
    <w:rsid w:val="00AD0287"/>
    <w:rsid w:val="00AD224B"/>
    <w:rsid w:val="00AE0925"/>
    <w:rsid w:val="00AE430E"/>
    <w:rsid w:val="00AF0E61"/>
    <w:rsid w:val="00AF13A0"/>
    <w:rsid w:val="00AF3826"/>
    <w:rsid w:val="00AF5A81"/>
    <w:rsid w:val="00B01479"/>
    <w:rsid w:val="00B02AEE"/>
    <w:rsid w:val="00B0533D"/>
    <w:rsid w:val="00B21584"/>
    <w:rsid w:val="00B23DCE"/>
    <w:rsid w:val="00B303DB"/>
    <w:rsid w:val="00B30C6B"/>
    <w:rsid w:val="00B37087"/>
    <w:rsid w:val="00B41353"/>
    <w:rsid w:val="00B45681"/>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A4C48"/>
    <w:rsid w:val="00BB3B6D"/>
    <w:rsid w:val="00BB6C66"/>
    <w:rsid w:val="00BB720B"/>
    <w:rsid w:val="00BB7289"/>
    <w:rsid w:val="00BB740B"/>
    <w:rsid w:val="00BC2D53"/>
    <w:rsid w:val="00BC4FBF"/>
    <w:rsid w:val="00BC5C91"/>
    <w:rsid w:val="00BD1C88"/>
    <w:rsid w:val="00BD5163"/>
    <w:rsid w:val="00BD6074"/>
    <w:rsid w:val="00BE2AE2"/>
    <w:rsid w:val="00BE53EB"/>
    <w:rsid w:val="00BE5FA7"/>
    <w:rsid w:val="00BF3F89"/>
    <w:rsid w:val="00C0021A"/>
    <w:rsid w:val="00C01C05"/>
    <w:rsid w:val="00C1269A"/>
    <w:rsid w:val="00C14452"/>
    <w:rsid w:val="00C36CA6"/>
    <w:rsid w:val="00C54980"/>
    <w:rsid w:val="00C5630C"/>
    <w:rsid w:val="00C57462"/>
    <w:rsid w:val="00C6617F"/>
    <w:rsid w:val="00C70754"/>
    <w:rsid w:val="00C72AEC"/>
    <w:rsid w:val="00C85C7B"/>
    <w:rsid w:val="00C92F2A"/>
    <w:rsid w:val="00C9425B"/>
    <w:rsid w:val="00C969B1"/>
    <w:rsid w:val="00CA4A78"/>
    <w:rsid w:val="00CA58DD"/>
    <w:rsid w:val="00CB4630"/>
    <w:rsid w:val="00CB4F08"/>
    <w:rsid w:val="00CC0891"/>
    <w:rsid w:val="00CD4C85"/>
    <w:rsid w:val="00CD57F1"/>
    <w:rsid w:val="00CD5E58"/>
    <w:rsid w:val="00CE013A"/>
    <w:rsid w:val="00CE4901"/>
    <w:rsid w:val="00CF59B3"/>
    <w:rsid w:val="00D13FDC"/>
    <w:rsid w:val="00D213B0"/>
    <w:rsid w:val="00D25B66"/>
    <w:rsid w:val="00D2673A"/>
    <w:rsid w:val="00D30758"/>
    <w:rsid w:val="00D352AC"/>
    <w:rsid w:val="00D3712F"/>
    <w:rsid w:val="00D4068D"/>
    <w:rsid w:val="00D4535F"/>
    <w:rsid w:val="00D53A2F"/>
    <w:rsid w:val="00D550AD"/>
    <w:rsid w:val="00D554E0"/>
    <w:rsid w:val="00D559AD"/>
    <w:rsid w:val="00D5719F"/>
    <w:rsid w:val="00D61CD0"/>
    <w:rsid w:val="00D623F4"/>
    <w:rsid w:val="00D6651C"/>
    <w:rsid w:val="00D71F8A"/>
    <w:rsid w:val="00D765BB"/>
    <w:rsid w:val="00D77127"/>
    <w:rsid w:val="00D82DA6"/>
    <w:rsid w:val="00D87332"/>
    <w:rsid w:val="00D909BA"/>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32F88"/>
    <w:rsid w:val="00E3450F"/>
    <w:rsid w:val="00E34B0E"/>
    <w:rsid w:val="00E45CD8"/>
    <w:rsid w:val="00E51136"/>
    <w:rsid w:val="00E537BC"/>
    <w:rsid w:val="00E56DA4"/>
    <w:rsid w:val="00E60BA8"/>
    <w:rsid w:val="00E70A3E"/>
    <w:rsid w:val="00E85108"/>
    <w:rsid w:val="00E93F19"/>
    <w:rsid w:val="00E95FB6"/>
    <w:rsid w:val="00EA4405"/>
    <w:rsid w:val="00EA4FE1"/>
    <w:rsid w:val="00EA5B75"/>
    <w:rsid w:val="00EA5C6A"/>
    <w:rsid w:val="00EB3DE5"/>
    <w:rsid w:val="00EB6F9C"/>
    <w:rsid w:val="00EC2A97"/>
    <w:rsid w:val="00EC3464"/>
    <w:rsid w:val="00ED192C"/>
    <w:rsid w:val="00ED7227"/>
    <w:rsid w:val="00EE1CDE"/>
    <w:rsid w:val="00EE5F19"/>
    <w:rsid w:val="00EF5F96"/>
    <w:rsid w:val="00EF7545"/>
    <w:rsid w:val="00F1036D"/>
    <w:rsid w:val="00F136F7"/>
    <w:rsid w:val="00F17DE6"/>
    <w:rsid w:val="00F2382D"/>
    <w:rsid w:val="00F300E5"/>
    <w:rsid w:val="00F313F0"/>
    <w:rsid w:val="00F31BBF"/>
    <w:rsid w:val="00F357DC"/>
    <w:rsid w:val="00F40272"/>
    <w:rsid w:val="00F42814"/>
    <w:rsid w:val="00F4426D"/>
    <w:rsid w:val="00F449AE"/>
    <w:rsid w:val="00F6113F"/>
    <w:rsid w:val="00F66B59"/>
    <w:rsid w:val="00F671E2"/>
    <w:rsid w:val="00F769B5"/>
    <w:rsid w:val="00F8036E"/>
    <w:rsid w:val="00F82416"/>
    <w:rsid w:val="00F83EFC"/>
    <w:rsid w:val="00F85604"/>
    <w:rsid w:val="00F9124B"/>
    <w:rsid w:val="00F95788"/>
    <w:rsid w:val="00FA541B"/>
    <w:rsid w:val="00FA77C6"/>
    <w:rsid w:val="00FD1E82"/>
    <w:rsid w:val="00FE01BD"/>
    <w:rsid w:val="00FE45DB"/>
    <w:rsid w:val="00FE4CF3"/>
    <w:rsid w:val="00FF60CA"/>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C733-F906-CA41-B295-75E6099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2</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4</cp:revision>
  <cp:lastPrinted>2017-05-06T06:41:00Z</cp:lastPrinted>
  <dcterms:created xsi:type="dcterms:W3CDTF">2017-05-06T06:33:00Z</dcterms:created>
  <dcterms:modified xsi:type="dcterms:W3CDTF">2017-05-06T06:41:00Z</dcterms:modified>
</cp:coreProperties>
</file>